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3A" w:rsidRDefault="00F74B01" w:rsidP="00481A3A">
      <w:pPr>
        <w:autoSpaceDE w:val="0"/>
        <w:autoSpaceDN w:val="0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提　案　書</w:t>
      </w:r>
    </w:p>
    <w:p w:rsidR="00481A3A" w:rsidRDefault="00481A3A" w:rsidP="00481A3A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</w:p>
    <w:tbl>
      <w:tblPr>
        <w:tblStyle w:val="a4"/>
        <w:tblW w:w="21525" w:type="dxa"/>
        <w:tblInd w:w="108" w:type="dxa"/>
        <w:tblLook w:val="04A0" w:firstRow="1" w:lastRow="0" w:firstColumn="1" w:lastColumn="0" w:noHBand="0" w:noVBand="1"/>
      </w:tblPr>
      <w:tblGrid>
        <w:gridCol w:w="1843"/>
        <w:gridCol w:w="8972"/>
        <w:gridCol w:w="2100"/>
        <w:gridCol w:w="8610"/>
      </w:tblGrid>
      <w:tr w:rsidR="00481A3A" w:rsidTr="00226C61">
        <w:trPr>
          <w:trHeight w:val="599"/>
        </w:trPr>
        <w:tc>
          <w:tcPr>
            <w:tcW w:w="1843" w:type="dxa"/>
            <w:vAlign w:val="center"/>
          </w:tcPr>
          <w:p w:rsidR="00481A3A" w:rsidRDefault="00481A3A" w:rsidP="0083540C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氏名（団体名）</w:t>
            </w:r>
          </w:p>
        </w:tc>
        <w:tc>
          <w:tcPr>
            <w:tcW w:w="8972" w:type="dxa"/>
            <w:vAlign w:val="center"/>
          </w:tcPr>
          <w:p w:rsidR="00481A3A" w:rsidRDefault="00481A3A" w:rsidP="0083540C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481A3A" w:rsidRDefault="00481A3A" w:rsidP="00226C61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モニュメント名</w:t>
            </w:r>
          </w:p>
        </w:tc>
        <w:tc>
          <w:tcPr>
            <w:tcW w:w="8610" w:type="dxa"/>
            <w:vAlign w:val="center"/>
          </w:tcPr>
          <w:p w:rsidR="00481A3A" w:rsidRDefault="00481A3A" w:rsidP="0083540C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81A3A" w:rsidTr="00F74B01">
        <w:trPr>
          <w:trHeight w:val="13561"/>
        </w:trPr>
        <w:tc>
          <w:tcPr>
            <w:tcW w:w="21525" w:type="dxa"/>
            <w:gridSpan w:val="4"/>
          </w:tcPr>
          <w:p w:rsidR="00481A3A" w:rsidRDefault="00481A3A" w:rsidP="0083540C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F74B01" w:rsidRDefault="00F74B01" w:rsidP="0045381D">
      <w:pPr>
        <w:autoSpaceDE w:val="0"/>
        <w:autoSpaceDN w:val="0"/>
        <w:jc w:val="center"/>
        <w:rPr>
          <w:rFonts w:asciiTheme="minorEastAsia" w:hAnsiTheme="minorEastAsia"/>
          <w:b/>
          <w:sz w:val="24"/>
          <w:szCs w:val="24"/>
        </w:rPr>
      </w:pPr>
    </w:p>
    <w:p w:rsidR="00BB6E80" w:rsidRDefault="00F74B01" w:rsidP="0045381D">
      <w:pPr>
        <w:autoSpaceDE w:val="0"/>
        <w:autoSpaceDN w:val="0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提　案　書</w:t>
      </w:r>
    </w:p>
    <w:p w:rsidR="0045381D" w:rsidRDefault="00BB6E80" w:rsidP="00BB6E80">
      <w:pPr>
        <w:autoSpaceDE w:val="0"/>
        <w:autoSpaceDN w:val="0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記載イメージ）</w:t>
      </w:r>
    </w:p>
    <w:tbl>
      <w:tblPr>
        <w:tblStyle w:val="a4"/>
        <w:tblW w:w="21525" w:type="dxa"/>
        <w:tblInd w:w="108" w:type="dxa"/>
        <w:tblLook w:val="04A0" w:firstRow="1" w:lastRow="0" w:firstColumn="1" w:lastColumn="0" w:noHBand="0" w:noVBand="1"/>
      </w:tblPr>
      <w:tblGrid>
        <w:gridCol w:w="21525"/>
      </w:tblGrid>
      <w:tr w:rsidR="0045381D" w:rsidTr="00F74B01">
        <w:trPr>
          <w:trHeight w:val="14177"/>
        </w:trPr>
        <w:tc>
          <w:tcPr>
            <w:tcW w:w="21525" w:type="dxa"/>
          </w:tcPr>
          <w:p w:rsidR="0045381D" w:rsidRDefault="00BB6E80" w:rsidP="0045381D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388846</wp:posOffset>
                      </wp:positionH>
                      <wp:positionV relativeFrom="paragraph">
                        <wp:posOffset>95339</wp:posOffset>
                      </wp:positionV>
                      <wp:extent cx="8076063" cy="8796020"/>
                      <wp:effectExtent l="0" t="0" r="20320" b="2413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6063" cy="8796020"/>
                              </a:xfrm>
                              <a:prstGeom prst="roundRect">
                                <a:avLst>
                                  <a:gd name="adj" fmla="val 523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E80" w:rsidRDefault="00BB6E80" w:rsidP="00BB6E80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【</w:t>
                                  </w:r>
                                  <w:r w:rsidRPr="00BB6E8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モニュメント</w:t>
                                  </w:r>
                                  <w:r w:rsidRPr="00BB6E80">
                                    <w:rPr>
                                      <w:color w:val="000000" w:themeColor="text1"/>
                                      <w:sz w:val="24"/>
                                    </w:rPr>
                                    <w:t>デザイン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】</w:t>
                                  </w:r>
                                </w:p>
                                <w:p w:rsidR="00BB6E80" w:rsidRDefault="00BB6E80" w:rsidP="00370837">
                                  <w:pPr>
                                    <w:ind w:leftChars="100" w:left="450" w:hangingChars="100" w:hanging="240"/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・背景を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入れるなど、モニュメントを設置した場合の周辺を含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全体像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がイメージしやすいよう</w:t>
                                  </w:r>
                                  <w:r w:rsidR="00FA189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努め</w:t>
                                  </w:r>
                                  <w:r w:rsidR="0037083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てくださ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  <w:p w:rsidR="00BB6E80" w:rsidRPr="00BB6E80" w:rsidRDefault="00BB6E80" w:rsidP="00BB6E80">
                                  <w:pPr>
                                    <w:ind w:firstLineChars="100" w:firstLine="240"/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・可能な限り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縮尺を記載</w:t>
                                  </w:r>
                                  <w:r w:rsidR="0037083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6" style="position:absolute;left:0;text-align:left;margin-left:424.3pt;margin-top:7.5pt;width:635.9pt;height:69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" fillcolor="white [3212]" strokecolor="black [3213]" strokeweight="2pt">
                      <v:textbox>
                        <w:txbxContent>
                          <w:p w:rsidR="00BB6E80" w:rsidRDefault="00BB6E80" w:rsidP="00BB6E8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【</w:t>
                            </w:r>
                            <w:r w:rsidRPr="00BB6E8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モニュメント</w:t>
                            </w:r>
                            <w:r w:rsidRPr="00BB6E80">
                              <w:rPr>
                                <w:color w:val="000000" w:themeColor="text1"/>
                                <w:sz w:val="24"/>
                              </w:rPr>
                              <w:t>デザイン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:rsidR="00BB6E80" w:rsidRDefault="00BB6E80" w:rsidP="00370837">
                            <w:pPr>
                              <w:ind w:leftChars="100" w:left="450" w:hangingChars="100" w:hanging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背景を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入れるなど、モニュメントを設置した場合の周辺を含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全体像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がイメージしやすいよう</w:t>
                            </w:r>
                            <w:r w:rsidR="00FA189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努め</w:t>
                            </w:r>
                            <w:r w:rsidR="0037083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BB6E80" w:rsidRPr="00BB6E80" w:rsidRDefault="00BB6E80" w:rsidP="00BB6E80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可能な限り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縮尺を記載</w:t>
                            </w:r>
                            <w:r w:rsidR="0037083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してください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36969B" wp14:editId="063C94B3">
                      <wp:simplePos x="0" y="0"/>
                      <wp:positionH relativeFrom="column">
                        <wp:posOffset>-12493</wp:posOffset>
                      </wp:positionH>
                      <wp:positionV relativeFrom="paragraph">
                        <wp:posOffset>95340</wp:posOffset>
                      </wp:positionV>
                      <wp:extent cx="5333365" cy="4592600"/>
                      <wp:effectExtent l="0" t="0" r="19685" b="1778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3365" cy="4592600"/>
                              </a:xfrm>
                              <a:prstGeom prst="roundRect">
                                <a:avLst>
                                  <a:gd name="adj" fmla="val 945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E80" w:rsidRDefault="00BB6E80" w:rsidP="00BB6E80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【ＰＲ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ポイン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】</w:t>
                                  </w:r>
                                </w:p>
                                <w:p w:rsidR="00BB6E80" w:rsidRDefault="00BB6E80" w:rsidP="00BB6E80">
                                  <w:pPr>
                                    <w:ind w:leftChars="100" w:left="450" w:hangingChars="100" w:hanging="240"/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・設置目的や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コンセプトを踏まえ、どのような意図を持っ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デザイン</w:t>
                                  </w:r>
                                  <w:r w:rsidR="00370837">
                                    <w:rPr>
                                      <w:color w:val="000000" w:themeColor="text1"/>
                                      <w:sz w:val="24"/>
                                    </w:rPr>
                                    <w:t>した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か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記載</w:t>
                                  </w:r>
                                  <w:r w:rsidR="0037083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  <w:p w:rsidR="00BB6E80" w:rsidRPr="00370837" w:rsidRDefault="00BB6E80" w:rsidP="00BB6E80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:rsidR="00BB6E80" w:rsidRDefault="00BB6E80" w:rsidP="00BB6E80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【公園内の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周辺施設との調和に関する考え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】</w:t>
                                  </w:r>
                                </w:p>
                                <w:p w:rsidR="00BB6E80" w:rsidRPr="00BB6E80" w:rsidRDefault="00BB6E80" w:rsidP="00BB6E80">
                                  <w:pPr>
                                    <w:ind w:leftChars="100" w:left="450" w:hangingChars="100" w:hanging="240"/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・モニュメント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デザインが、どのように周辺施設と調和してい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か、</w:t>
                                  </w:r>
                                  <w:r w:rsidR="00370837">
                                    <w:rPr>
                                      <w:color w:val="000000" w:themeColor="text1"/>
                                      <w:sz w:val="24"/>
                                    </w:rPr>
                                    <w:t>記載</w:t>
                                  </w:r>
                                  <w:r w:rsidR="0037083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36969B" id="角丸四角形 4" o:spid="_x0000_s1027" style="position:absolute;left:0;text-align:left;margin-left:-1pt;margin-top:7.5pt;width:419.95pt;height:3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" fillcolor="white [3212]" strokecolor="black [3213]" strokeweight="2pt">
                      <v:textbox>
                        <w:txbxContent>
                          <w:p w:rsidR="00BB6E80" w:rsidRDefault="00BB6E80" w:rsidP="00BB6E8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【ＰＲ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ポイン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:rsidR="00BB6E80" w:rsidRDefault="00BB6E80" w:rsidP="00BB6E80">
                            <w:pPr>
                              <w:ind w:leftChars="100" w:left="450" w:hangingChars="100" w:hanging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設置目的や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コンセプトを踏まえ、どのような意図を持っ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デザイン</w:t>
                            </w:r>
                            <w:r w:rsidR="00370837">
                              <w:rPr>
                                <w:color w:val="000000" w:themeColor="text1"/>
                                <w:sz w:val="24"/>
                              </w:rPr>
                              <w:t>した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か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記載</w:t>
                            </w:r>
                            <w:r w:rsidR="0037083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してください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BB6E80" w:rsidRPr="00370837" w:rsidRDefault="00BB6E80" w:rsidP="00BB6E8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BB6E80" w:rsidRDefault="00BB6E80" w:rsidP="00BB6E8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【公園内の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周辺施設との調和に関する考え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:rsidR="00BB6E80" w:rsidRPr="00BB6E80" w:rsidRDefault="00BB6E80" w:rsidP="00BB6E80">
                            <w:pPr>
                              <w:ind w:leftChars="100" w:left="450" w:hangingChars="100" w:hanging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モニュメント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デザインが、どのように周辺施設と調和してい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か、</w:t>
                            </w:r>
                            <w:r w:rsidR="00370837">
                              <w:rPr>
                                <w:color w:val="000000" w:themeColor="text1"/>
                                <w:sz w:val="24"/>
                              </w:rPr>
                              <w:t>記載</w:t>
                            </w:r>
                            <w:r w:rsidR="0037083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してください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F2A8AD" wp14:editId="143DCC38">
                      <wp:simplePos x="0" y="0"/>
                      <wp:positionH relativeFrom="column">
                        <wp:posOffset>-1861</wp:posOffset>
                      </wp:positionH>
                      <wp:positionV relativeFrom="paragraph">
                        <wp:posOffset>4773664</wp:posOffset>
                      </wp:positionV>
                      <wp:extent cx="5333365" cy="4029075"/>
                      <wp:effectExtent l="0" t="0" r="19685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3365" cy="4029075"/>
                              </a:xfrm>
                              <a:prstGeom prst="roundRect">
                                <a:avLst>
                                  <a:gd name="adj" fmla="val 945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E80" w:rsidRDefault="00BB6E80" w:rsidP="00BB6E80">
                                  <w:pPr>
                                    <w:ind w:firstLineChars="100" w:firstLine="240"/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【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寸法・材質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】</w:t>
                                  </w:r>
                                </w:p>
                                <w:p w:rsidR="00BB6E80" w:rsidRPr="00BB6E80" w:rsidRDefault="00BB6E80" w:rsidP="00370837">
                                  <w:pPr>
                                    <w:ind w:leftChars="150" w:left="555" w:hangingChars="100" w:hanging="240"/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モニュメントデザイ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（外構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含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）の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寸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素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記載</w:t>
                                  </w:r>
                                  <w:r w:rsidR="0037083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F2A8AD" id="角丸四角形 3" o:spid="_x0000_s1028" style="position:absolute;left:0;text-align:left;margin-left:-.15pt;margin-top:375.9pt;width:419.95pt;height:3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" fillcolor="white [3212]" strokecolor="black [3213]" strokeweight="2pt">
                      <v:textbox>
                        <w:txbxContent>
                          <w:p w:rsidR="00BB6E80" w:rsidRDefault="00BB6E80" w:rsidP="00BB6E80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寸法・材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:rsidR="00BB6E80" w:rsidRPr="00BB6E80" w:rsidRDefault="00BB6E80" w:rsidP="00370837">
                            <w:pPr>
                              <w:ind w:leftChars="150" w:left="555" w:hangingChars="100" w:hanging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モニュメントデザイ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外構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含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）の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寸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素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記載</w:t>
                            </w:r>
                            <w:r w:rsidR="0037083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065BC3" w:rsidRPr="00994EBD" w:rsidRDefault="00065BC3" w:rsidP="00F74B01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</w:p>
    <w:sectPr w:rsidR="00065BC3" w:rsidRPr="00994EBD" w:rsidSect="00521E72">
      <w:headerReference w:type="default" r:id="rId7"/>
      <w:pgSz w:w="23808" w:h="16840" w:orient="landscape" w:code="8"/>
      <w:pgMar w:top="851" w:right="1134" w:bottom="567" w:left="1134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02" w:rsidRDefault="00B74F02" w:rsidP="003669D3">
      <w:r>
        <w:separator/>
      </w:r>
    </w:p>
  </w:endnote>
  <w:endnote w:type="continuationSeparator" w:id="0">
    <w:p w:rsidR="00B74F02" w:rsidRDefault="00B74F02" w:rsidP="0036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02" w:rsidRDefault="00B74F02" w:rsidP="003669D3">
      <w:r>
        <w:separator/>
      </w:r>
    </w:p>
  </w:footnote>
  <w:footnote w:type="continuationSeparator" w:id="0">
    <w:p w:rsidR="00B74F02" w:rsidRDefault="00B74F02" w:rsidP="00366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E72" w:rsidRPr="00521E72" w:rsidRDefault="00521E72" w:rsidP="00521E72">
    <w:pPr>
      <w:pStyle w:val="a5"/>
    </w:pPr>
    <w:r w:rsidRPr="00521E72">
      <w:rPr>
        <w:rFonts w:hint="eastAsia"/>
        <w:sz w:val="24"/>
      </w:rPr>
      <w:t>（様式</w:t>
    </w:r>
    <w:r w:rsidR="00627A55">
      <w:rPr>
        <w:rFonts w:hint="eastAsia"/>
        <w:sz w:val="24"/>
      </w:rPr>
      <w:t>４</w:t>
    </w:r>
    <w:r w:rsidRPr="00521E72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52"/>
    <w:rsid w:val="00023EC6"/>
    <w:rsid w:val="0002486D"/>
    <w:rsid w:val="00065BC3"/>
    <w:rsid w:val="0009666D"/>
    <w:rsid w:val="000B2BC5"/>
    <w:rsid w:val="00106D47"/>
    <w:rsid w:val="001138BF"/>
    <w:rsid w:val="00117D4D"/>
    <w:rsid w:val="00120472"/>
    <w:rsid w:val="0017674F"/>
    <w:rsid w:val="001B67F4"/>
    <w:rsid w:val="001F7E18"/>
    <w:rsid w:val="00213267"/>
    <w:rsid w:val="0022390D"/>
    <w:rsid w:val="00226C61"/>
    <w:rsid w:val="002433CF"/>
    <w:rsid w:val="002502BA"/>
    <w:rsid w:val="002B51DC"/>
    <w:rsid w:val="002E3635"/>
    <w:rsid w:val="002E67A8"/>
    <w:rsid w:val="002E6EBF"/>
    <w:rsid w:val="0033199A"/>
    <w:rsid w:val="00342DD6"/>
    <w:rsid w:val="0036010F"/>
    <w:rsid w:val="0036119E"/>
    <w:rsid w:val="003669D3"/>
    <w:rsid w:val="00370837"/>
    <w:rsid w:val="00392E6D"/>
    <w:rsid w:val="003938F9"/>
    <w:rsid w:val="003B03C1"/>
    <w:rsid w:val="003B5442"/>
    <w:rsid w:val="003D27B7"/>
    <w:rsid w:val="003F0459"/>
    <w:rsid w:val="00403296"/>
    <w:rsid w:val="00440AC3"/>
    <w:rsid w:val="0045381D"/>
    <w:rsid w:val="00481A3A"/>
    <w:rsid w:val="00494B9C"/>
    <w:rsid w:val="004A0B13"/>
    <w:rsid w:val="004C6108"/>
    <w:rsid w:val="004F2770"/>
    <w:rsid w:val="00521E72"/>
    <w:rsid w:val="00531B9E"/>
    <w:rsid w:val="005835F0"/>
    <w:rsid w:val="005D7483"/>
    <w:rsid w:val="005E6EAA"/>
    <w:rsid w:val="00616364"/>
    <w:rsid w:val="00627A55"/>
    <w:rsid w:val="0064330B"/>
    <w:rsid w:val="00650A8D"/>
    <w:rsid w:val="00660975"/>
    <w:rsid w:val="0067590A"/>
    <w:rsid w:val="006832F2"/>
    <w:rsid w:val="006B7B31"/>
    <w:rsid w:val="006F647D"/>
    <w:rsid w:val="00705238"/>
    <w:rsid w:val="00763152"/>
    <w:rsid w:val="007B0980"/>
    <w:rsid w:val="007C187E"/>
    <w:rsid w:val="007D221E"/>
    <w:rsid w:val="008674CB"/>
    <w:rsid w:val="00887500"/>
    <w:rsid w:val="008C0B4F"/>
    <w:rsid w:val="008D0736"/>
    <w:rsid w:val="00910E55"/>
    <w:rsid w:val="00921D3F"/>
    <w:rsid w:val="00927CBC"/>
    <w:rsid w:val="009602BE"/>
    <w:rsid w:val="009864D9"/>
    <w:rsid w:val="00994CAF"/>
    <w:rsid w:val="00994EBD"/>
    <w:rsid w:val="009C00C0"/>
    <w:rsid w:val="00A919CF"/>
    <w:rsid w:val="00B12962"/>
    <w:rsid w:val="00B51AB7"/>
    <w:rsid w:val="00B74F02"/>
    <w:rsid w:val="00BA237C"/>
    <w:rsid w:val="00BB4EC3"/>
    <w:rsid w:val="00BB6E80"/>
    <w:rsid w:val="00BE1633"/>
    <w:rsid w:val="00C04EA6"/>
    <w:rsid w:val="00C228A3"/>
    <w:rsid w:val="00C8762E"/>
    <w:rsid w:val="00C95BE6"/>
    <w:rsid w:val="00CE2362"/>
    <w:rsid w:val="00CF19F5"/>
    <w:rsid w:val="00D46792"/>
    <w:rsid w:val="00DA3C74"/>
    <w:rsid w:val="00DA4102"/>
    <w:rsid w:val="00DB39F8"/>
    <w:rsid w:val="00DD521A"/>
    <w:rsid w:val="00E267AE"/>
    <w:rsid w:val="00E40429"/>
    <w:rsid w:val="00E56F8E"/>
    <w:rsid w:val="00F22DAA"/>
    <w:rsid w:val="00F54507"/>
    <w:rsid w:val="00F553C0"/>
    <w:rsid w:val="00F67518"/>
    <w:rsid w:val="00F735F3"/>
    <w:rsid w:val="00F745C7"/>
    <w:rsid w:val="00F74B01"/>
    <w:rsid w:val="00F844DD"/>
    <w:rsid w:val="00F8661D"/>
    <w:rsid w:val="00FA1898"/>
    <w:rsid w:val="00FC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97A9D4"/>
  <w15:docId w15:val="{5E971D0B-795E-41D1-9E2F-8991D5C9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5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6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6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69D3"/>
  </w:style>
  <w:style w:type="paragraph" w:styleId="a7">
    <w:name w:val="footer"/>
    <w:basedOn w:val="a"/>
    <w:link w:val="a8"/>
    <w:uiPriority w:val="99"/>
    <w:unhideWhenUsed/>
    <w:rsid w:val="00366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69D3"/>
  </w:style>
  <w:style w:type="paragraph" w:styleId="a9">
    <w:name w:val="Balloon Text"/>
    <w:basedOn w:val="a"/>
    <w:link w:val="aa"/>
    <w:uiPriority w:val="99"/>
    <w:semiHidden/>
    <w:unhideWhenUsed/>
    <w:rsid w:val="00494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4B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DB0E-1AA8-4D2F-8035-E8576D14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本　圭佑</dc:creator>
  <cp:lastModifiedBy>hokkaido</cp:lastModifiedBy>
  <cp:revision>18</cp:revision>
  <cp:lastPrinted>2022-11-22T00:22:00Z</cp:lastPrinted>
  <dcterms:created xsi:type="dcterms:W3CDTF">2018-05-08T23:43:00Z</dcterms:created>
  <dcterms:modified xsi:type="dcterms:W3CDTF">2022-12-16T09:54:00Z</dcterms:modified>
</cp:coreProperties>
</file>